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DC23" w14:textId="77777777" w:rsidR="00FE067E" w:rsidRPr="00F51BE7" w:rsidRDefault="003C6034" w:rsidP="00CC1F3B">
      <w:pPr>
        <w:pStyle w:val="TitlePageOrigin"/>
        <w:rPr>
          <w:color w:val="auto"/>
        </w:rPr>
      </w:pPr>
      <w:r w:rsidRPr="00F51BE7">
        <w:rPr>
          <w:caps w:val="0"/>
          <w:color w:val="auto"/>
        </w:rPr>
        <w:t>WEST VIRGINIA LEGISLATURE</w:t>
      </w:r>
    </w:p>
    <w:p w14:paraId="78C0E1C9" w14:textId="4D33C6EC" w:rsidR="00CD36CF" w:rsidRPr="00F51BE7" w:rsidRDefault="00CD36CF" w:rsidP="00CC1F3B">
      <w:pPr>
        <w:pStyle w:val="TitlePageSession"/>
        <w:rPr>
          <w:color w:val="auto"/>
        </w:rPr>
      </w:pPr>
      <w:r w:rsidRPr="00F51BE7">
        <w:rPr>
          <w:color w:val="auto"/>
        </w:rPr>
        <w:t>20</w:t>
      </w:r>
      <w:r w:rsidR="00EC5E63" w:rsidRPr="00F51BE7">
        <w:rPr>
          <w:color w:val="auto"/>
        </w:rPr>
        <w:t>2</w:t>
      </w:r>
      <w:r w:rsidR="00FF4113" w:rsidRPr="00F51BE7">
        <w:rPr>
          <w:color w:val="auto"/>
        </w:rPr>
        <w:t>5</w:t>
      </w:r>
      <w:r w:rsidRPr="00F51BE7">
        <w:rPr>
          <w:color w:val="auto"/>
        </w:rPr>
        <w:t xml:space="preserve"> </w:t>
      </w:r>
      <w:r w:rsidR="003C6034" w:rsidRPr="00F51BE7">
        <w:rPr>
          <w:caps w:val="0"/>
          <w:color w:val="auto"/>
        </w:rPr>
        <w:t>REGULAR SESSION</w:t>
      </w:r>
    </w:p>
    <w:p w14:paraId="1AA2C945" w14:textId="77777777" w:rsidR="00CD36CF" w:rsidRPr="00F51BE7" w:rsidRDefault="004B43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23874C5BED42C6B45CFC0D66E50882"/>
          </w:placeholder>
          <w:text/>
        </w:sdtPr>
        <w:sdtEndPr/>
        <w:sdtContent>
          <w:r w:rsidR="00AE48A0" w:rsidRPr="00F51BE7">
            <w:rPr>
              <w:color w:val="auto"/>
            </w:rPr>
            <w:t>Introduced</w:t>
          </w:r>
        </w:sdtContent>
      </w:sdt>
    </w:p>
    <w:p w14:paraId="7210093F" w14:textId="01C85F05" w:rsidR="00CD36CF" w:rsidRPr="00F51BE7" w:rsidRDefault="004B43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0C3D11BA26D47578E25796483A4D6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51BE7">
            <w:rPr>
              <w:color w:val="auto"/>
            </w:rPr>
            <w:t>House</w:t>
          </w:r>
        </w:sdtContent>
      </w:sdt>
      <w:r w:rsidR="00303684" w:rsidRPr="00F51BE7">
        <w:rPr>
          <w:color w:val="auto"/>
        </w:rPr>
        <w:t xml:space="preserve"> </w:t>
      </w:r>
      <w:r w:rsidR="00CD36CF" w:rsidRPr="00F51BE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FBD1553A2C44F3FAF6E040CC3A06D25"/>
          </w:placeholder>
          <w:text/>
        </w:sdtPr>
        <w:sdtEndPr/>
        <w:sdtContent>
          <w:r>
            <w:rPr>
              <w:color w:val="auto"/>
            </w:rPr>
            <w:t>2487</w:t>
          </w:r>
        </w:sdtContent>
      </w:sdt>
    </w:p>
    <w:p w14:paraId="6C3FA407" w14:textId="492EA9FB" w:rsidR="00CD36CF" w:rsidRPr="00F51BE7" w:rsidRDefault="00CD36CF" w:rsidP="00CC1F3B">
      <w:pPr>
        <w:pStyle w:val="Sponsors"/>
        <w:rPr>
          <w:color w:val="auto"/>
        </w:rPr>
      </w:pPr>
      <w:r w:rsidRPr="00F51BE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A71F00B250F44F7A3BF490029A73182"/>
          </w:placeholder>
          <w:text w:multiLine="1"/>
        </w:sdtPr>
        <w:sdtEndPr/>
        <w:sdtContent>
          <w:r w:rsidR="00FF4113" w:rsidRPr="00F51BE7">
            <w:rPr>
              <w:color w:val="auto"/>
            </w:rPr>
            <w:t>Delegate</w:t>
          </w:r>
          <w:r w:rsidR="005A03D8">
            <w:rPr>
              <w:color w:val="auto"/>
            </w:rPr>
            <w:t xml:space="preserve">s </w:t>
          </w:r>
          <w:r w:rsidR="00FF4113" w:rsidRPr="00F51BE7">
            <w:rPr>
              <w:color w:val="auto"/>
            </w:rPr>
            <w:t>Pritt</w:t>
          </w:r>
          <w:r w:rsidR="005A03D8">
            <w:rPr>
              <w:color w:val="auto"/>
            </w:rPr>
            <w:t xml:space="preserve">, Crouse, and T. Clark </w:t>
          </w:r>
        </w:sdtContent>
      </w:sdt>
    </w:p>
    <w:p w14:paraId="6084A158" w14:textId="25935520" w:rsidR="00E831B3" w:rsidRPr="00F51BE7" w:rsidRDefault="00CD36CF" w:rsidP="00CC1F3B">
      <w:pPr>
        <w:pStyle w:val="References"/>
        <w:rPr>
          <w:color w:val="auto"/>
        </w:rPr>
      </w:pPr>
      <w:r w:rsidRPr="00F51BE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392B983ECD1428EB57A7864257BCF5D"/>
          </w:placeholder>
          <w:text w:multiLine="1"/>
        </w:sdtPr>
        <w:sdtEndPr/>
        <w:sdtContent>
          <w:r w:rsidR="004B4302">
            <w:rPr>
              <w:color w:val="auto"/>
            </w:rPr>
            <w:t>Introduced February 17, 2025; referred to the Committee on Government Organization</w:t>
          </w:r>
        </w:sdtContent>
      </w:sdt>
      <w:r w:rsidRPr="00F51BE7">
        <w:rPr>
          <w:color w:val="auto"/>
        </w:rPr>
        <w:t>]</w:t>
      </w:r>
    </w:p>
    <w:p w14:paraId="5B2E9019" w14:textId="0019A007" w:rsidR="00303684" w:rsidRPr="00F51BE7" w:rsidRDefault="0000526A" w:rsidP="00CC1F3B">
      <w:pPr>
        <w:pStyle w:val="TitleSection"/>
        <w:rPr>
          <w:color w:val="auto"/>
        </w:rPr>
      </w:pPr>
      <w:r w:rsidRPr="00F51BE7">
        <w:rPr>
          <w:color w:val="auto"/>
        </w:rPr>
        <w:lastRenderedPageBreak/>
        <w:t>A BILL</w:t>
      </w:r>
      <w:r w:rsidR="00FF4113" w:rsidRPr="00F51BE7">
        <w:rPr>
          <w:color w:val="auto"/>
        </w:rPr>
        <w:t xml:space="preserve"> to amend and reenact §5-1-25 of the Code of West Virginia, 1931, as amended, relating to eliminating the use of daylight-saving time in West Virginia; and establishing an effective date.</w:t>
      </w:r>
    </w:p>
    <w:p w14:paraId="245AF4D6" w14:textId="77777777" w:rsidR="00303684" w:rsidRPr="00F51BE7" w:rsidRDefault="00303684" w:rsidP="00CC1F3B">
      <w:pPr>
        <w:pStyle w:val="EnactingClause"/>
        <w:rPr>
          <w:color w:val="auto"/>
        </w:rPr>
      </w:pPr>
      <w:r w:rsidRPr="00F51BE7">
        <w:rPr>
          <w:color w:val="auto"/>
        </w:rPr>
        <w:t>Be it enacted by the Legislature of West Virginia:</w:t>
      </w:r>
    </w:p>
    <w:p w14:paraId="506F82D8" w14:textId="77777777" w:rsidR="003C6034" w:rsidRPr="00F51BE7" w:rsidRDefault="003C6034" w:rsidP="00CC1F3B">
      <w:pPr>
        <w:pStyle w:val="EnactingClause"/>
        <w:rPr>
          <w:color w:val="auto"/>
        </w:rPr>
        <w:sectPr w:rsidR="003C6034" w:rsidRPr="00F51BE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64EB99" w14:textId="77777777" w:rsidR="00FF4113" w:rsidRPr="00F51BE7" w:rsidRDefault="00FF4113" w:rsidP="00FF4113">
      <w:pPr>
        <w:pStyle w:val="ArticleHeading"/>
        <w:rPr>
          <w:color w:val="auto"/>
        </w:rPr>
        <w:sectPr w:rsidR="00FF4113" w:rsidRPr="00F51BE7" w:rsidSect="00FF411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51BE7">
        <w:rPr>
          <w:color w:val="auto"/>
        </w:rPr>
        <w:t>ARTICLE 1. THE GOVERNOR.</w:t>
      </w:r>
    </w:p>
    <w:p w14:paraId="63FB48B7" w14:textId="6E7FC83B" w:rsidR="00FF4113" w:rsidRPr="00F51BE7" w:rsidRDefault="00FF4113" w:rsidP="00FF4113">
      <w:pPr>
        <w:pStyle w:val="SectionHeading"/>
        <w:rPr>
          <w:rStyle w:val="SectionHeadingChar"/>
          <w:b/>
          <w:bCs/>
          <w:color w:val="auto"/>
        </w:rPr>
        <w:sectPr w:rsidR="00FF4113" w:rsidRPr="00F51BE7" w:rsidSect="00FF411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1BE7">
        <w:rPr>
          <w:rStyle w:val="SectionHeadingChar"/>
          <w:b/>
          <w:bCs/>
          <w:color w:val="auto"/>
        </w:rPr>
        <w:t>§5-1-25. Designation of daylight-saving time as official time</w:t>
      </w:r>
      <w:r w:rsidRPr="00F51BE7">
        <w:rPr>
          <w:rStyle w:val="SectionHeadingChar"/>
          <w:b/>
          <w:bCs/>
          <w:color w:val="auto"/>
          <w:u w:val="single"/>
        </w:rPr>
        <w:t>; designating Eastern Standard Time as official time beginning July 1, 2025</w:t>
      </w:r>
      <w:r w:rsidRPr="00F51BE7">
        <w:rPr>
          <w:rStyle w:val="SectionHeadingChar"/>
          <w:b/>
          <w:bCs/>
          <w:color w:val="auto"/>
        </w:rPr>
        <w:t>.</w:t>
      </w:r>
    </w:p>
    <w:p w14:paraId="3A217B82" w14:textId="078770A3" w:rsidR="00FF4113" w:rsidRPr="00F51BE7" w:rsidRDefault="00FF4113" w:rsidP="00FF4113">
      <w:pPr>
        <w:pStyle w:val="SectionBody"/>
        <w:rPr>
          <w:color w:val="auto"/>
        </w:rPr>
      </w:pPr>
      <w:r w:rsidRPr="00F51BE7">
        <w:rPr>
          <w:color w:val="auto"/>
          <w:u w:val="single"/>
        </w:rPr>
        <w:t>(a)</w:t>
      </w:r>
      <w:r w:rsidRPr="00F51BE7">
        <w:rPr>
          <w:color w:val="auto"/>
        </w:rPr>
        <w:t xml:space="preserve"> Daylight saving time </w:t>
      </w:r>
      <w:bookmarkStart w:id="0" w:name="_Hlk90306646"/>
      <w:r w:rsidRPr="00F51BE7">
        <w:rPr>
          <w:color w:val="auto"/>
        </w:rPr>
        <w:t>shall be the statewide official time, commencing at two o’clock antemeridian on the second Sunday of March and terminating at two o’clock antemeridian on the first Sunday of November; this time shall apply to all public schools, institutions of higher learning, agencies, departments and political subdivisions of the state.</w:t>
      </w:r>
    </w:p>
    <w:bookmarkEnd w:id="0"/>
    <w:p w14:paraId="318BFAB3" w14:textId="54534475" w:rsidR="00FF4113" w:rsidRPr="00F51BE7" w:rsidRDefault="00FF4113" w:rsidP="00FF4113">
      <w:pPr>
        <w:pStyle w:val="SectionBody"/>
        <w:rPr>
          <w:color w:val="auto"/>
          <w:u w:val="single"/>
        </w:rPr>
      </w:pPr>
      <w:r w:rsidRPr="00F51BE7">
        <w:rPr>
          <w:color w:val="auto"/>
          <w:u w:val="single"/>
        </w:rPr>
        <w:t>(b) Beginning on and after July 1, 2025, Eastern Standard Time shall be the statewide official time, commencing at two o’clock antemeridian; this time shall apply to all public schools, institutions of higher learning, agencies, departments and political subdivisions of the state.</w:t>
      </w:r>
    </w:p>
    <w:p w14:paraId="60FB6EC9" w14:textId="0C4C925B" w:rsidR="008736AA" w:rsidRPr="00F51BE7" w:rsidRDefault="00FF4113" w:rsidP="00FF4113">
      <w:pPr>
        <w:pStyle w:val="SectionBody"/>
        <w:rPr>
          <w:color w:val="auto"/>
        </w:rPr>
      </w:pPr>
      <w:r w:rsidRPr="00F51BE7">
        <w:rPr>
          <w:color w:val="auto"/>
          <w:u w:val="single"/>
        </w:rPr>
        <w:t>(c) Beginning on and after July 1, 2025, the provisions of subsection (a) of this section shall no longer be in effect and any reference to daylight-saving time in this code shall be construed to mean Eastern Standard Time.</w:t>
      </w:r>
    </w:p>
    <w:p w14:paraId="28D5F873" w14:textId="77777777" w:rsidR="00C33014" w:rsidRPr="00F51BE7" w:rsidRDefault="00C33014" w:rsidP="00CC1F3B">
      <w:pPr>
        <w:pStyle w:val="Note"/>
        <w:rPr>
          <w:color w:val="auto"/>
        </w:rPr>
      </w:pPr>
    </w:p>
    <w:p w14:paraId="33A92F0B" w14:textId="0F05FA6D" w:rsidR="006865E9" w:rsidRPr="00F51BE7" w:rsidRDefault="00CF1DCA" w:rsidP="00CC1F3B">
      <w:pPr>
        <w:pStyle w:val="Note"/>
        <w:rPr>
          <w:color w:val="auto"/>
        </w:rPr>
      </w:pPr>
      <w:r w:rsidRPr="00F51BE7">
        <w:rPr>
          <w:color w:val="auto"/>
        </w:rPr>
        <w:t>NOTE: The</w:t>
      </w:r>
      <w:r w:rsidR="006865E9" w:rsidRPr="00F51BE7">
        <w:rPr>
          <w:color w:val="auto"/>
        </w:rPr>
        <w:t xml:space="preserve"> purpose of this bill is to </w:t>
      </w:r>
      <w:r w:rsidR="002865F4" w:rsidRPr="00F51BE7">
        <w:rPr>
          <w:color w:val="auto"/>
        </w:rPr>
        <w:t>eliminate the use of daylight saving time in West Virginia.</w:t>
      </w:r>
    </w:p>
    <w:p w14:paraId="7C7E759C" w14:textId="77777777" w:rsidR="006865E9" w:rsidRPr="00F51BE7" w:rsidRDefault="00AE48A0" w:rsidP="00CC1F3B">
      <w:pPr>
        <w:pStyle w:val="Note"/>
        <w:rPr>
          <w:color w:val="auto"/>
        </w:rPr>
      </w:pPr>
      <w:r w:rsidRPr="00F51BE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51BE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1F9C" w14:textId="77777777" w:rsidR="00FF4113" w:rsidRPr="00B844FE" w:rsidRDefault="00FF4113" w:rsidP="00B844FE">
      <w:r>
        <w:separator/>
      </w:r>
    </w:p>
  </w:endnote>
  <w:endnote w:type="continuationSeparator" w:id="0">
    <w:p w14:paraId="76C0D2F2" w14:textId="77777777" w:rsidR="00FF4113" w:rsidRPr="00B844FE" w:rsidRDefault="00FF41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449A07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9E01D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6DDE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5627"/>
      <w:docPartObj>
        <w:docPartGallery w:val="Page Numbers (Bottom of Page)"/>
        <w:docPartUnique/>
      </w:docPartObj>
    </w:sdtPr>
    <w:sdtEndPr/>
    <w:sdtContent>
      <w:p w14:paraId="50FC6BC0" w14:textId="77777777" w:rsidR="00FF4113" w:rsidRPr="00B844FE" w:rsidRDefault="00FF411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EBE88A0" w14:textId="77777777" w:rsidR="00FF4113" w:rsidRDefault="00FF4113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99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FD9C9" w14:textId="77777777" w:rsidR="00FF4113" w:rsidRDefault="00FF4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65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3F9F7" w14:textId="77777777" w:rsidR="00FF4113" w:rsidRDefault="004B430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DFDB" w14:textId="77777777" w:rsidR="00FF4113" w:rsidRPr="00B844FE" w:rsidRDefault="00FF4113" w:rsidP="00B844FE">
      <w:r>
        <w:separator/>
      </w:r>
    </w:p>
  </w:footnote>
  <w:footnote w:type="continuationSeparator" w:id="0">
    <w:p w14:paraId="2F7D1AB4" w14:textId="77777777" w:rsidR="00FF4113" w:rsidRPr="00B844FE" w:rsidRDefault="00FF41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5594" w14:textId="77777777" w:rsidR="002A0269" w:rsidRPr="00B844FE" w:rsidRDefault="004B4302">
    <w:pPr>
      <w:pStyle w:val="Header"/>
    </w:pPr>
    <w:sdt>
      <w:sdtPr>
        <w:id w:val="-684364211"/>
        <w:placeholder>
          <w:docPart w:val="10C3D11BA26D47578E25796483A4D61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0C3D11BA26D47578E25796483A4D61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36D7" w14:textId="5115E25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456A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456A8">
          <w:rPr>
            <w:sz w:val="22"/>
            <w:szCs w:val="22"/>
          </w:rPr>
          <w:t>2025R1245</w:t>
        </w:r>
      </w:sdtContent>
    </w:sdt>
  </w:p>
  <w:p w14:paraId="3DAAC41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FE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B1C1" w14:textId="77777777" w:rsidR="00FF4113" w:rsidRPr="00B844FE" w:rsidRDefault="004B4302">
    <w:pPr>
      <w:pStyle w:val="Header"/>
    </w:pPr>
    <w:sdt>
      <w:sdtPr>
        <w:id w:val="1109554604"/>
        <w:placeholder>
          <w:docPart w:val="10C3D11BA26D47578E25796483A4D619"/>
        </w:placeholder>
        <w:temporary/>
        <w:showingPlcHdr/>
        <w15:appearance w15:val="hidden"/>
      </w:sdtPr>
      <w:sdtEndPr/>
      <w:sdtContent>
        <w:r w:rsidR="00FF4113" w:rsidRPr="00B844FE">
          <w:t>[Type here]</w:t>
        </w:r>
      </w:sdtContent>
    </w:sdt>
    <w:r w:rsidR="00FF4113" w:rsidRPr="00B844FE">
      <w:ptab w:relativeTo="margin" w:alignment="left" w:leader="none"/>
    </w:r>
    <w:sdt>
      <w:sdtPr>
        <w:id w:val="-1632005330"/>
        <w:placeholder>
          <w:docPart w:val="10C3D11BA26D47578E25796483A4D619"/>
        </w:placeholder>
        <w:temporary/>
        <w:showingPlcHdr/>
        <w15:appearance w15:val="hidden"/>
      </w:sdtPr>
      <w:sdtEndPr/>
      <w:sdtContent>
        <w:r w:rsidR="00FF4113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2154" w14:textId="77777777" w:rsidR="00FF4113" w:rsidRPr="00686E9A" w:rsidRDefault="00FF4113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426033396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675099107"/>
        <w:text/>
      </w:sdtPr>
      <w:sdtEndPr/>
      <w:sdtContent>
        <w:r>
          <w:rPr>
            <w:sz w:val="22"/>
            <w:szCs w:val="22"/>
          </w:rPr>
          <w:t>2024R3129</w:t>
        </w:r>
      </w:sdtContent>
    </w:sdt>
  </w:p>
  <w:p w14:paraId="42718A5A" w14:textId="77777777" w:rsidR="00FF4113" w:rsidRPr="004D3ABE" w:rsidRDefault="00FF411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044A" w14:textId="77777777" w:rsidR="00FF4113" w:rsidRPr="004D3ABE" w:rsidRDefault="00FF411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1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65F4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6DD3"/>
    <w:rsid w:val="004B4302"/>
    <w:rsid w:val="004C13DD"/>
    <w:rsid w:val="004D3ABE"/>
    <w:rsid w:val="004E3441"/>
    <w:rsid w:val="00500579"/>
    <w:rsid w:val="00522ED5"/>
    <w:rsid w:val="005A03D8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1FC5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2F13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E526B"/>
    <w:rsid w:val="00DF199D"/>
    <w:rsid w:val="00E01542"/>
    <w:rsid w:val="00E365F1"/>
    <w:rsid w:val="00E456A8"/>
    <w:rsid w:val="00E62F48"/>
    <w:rsid w:val="00E831B3"/>
    <w:rsid w:val="00E95FBC"/>
    <w:rsid w:val="00EC5E63"/>
    <w:rsid w:val="00EE70CB"/>
    <w:rsid w:val="00F41CA2"/>
    <w:rsid w:val="00F443C0"/>
    <w:rsid w:val="00F51BE7"/>
    <w:rsid w:val="00F62EFB"/>
    <w:rsid w:val="00F939A4"/>
    <w:rsid w:val="00FA7B09"/>
    <w:rsid w:val="00FD5B51"/>
    <w:rsid w:val="00FE067E"/>
    <w:rsid w:val="00FE208F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819E0"/>
  <w15:chartTrackingRefBased/>
  <w15:docId w15:val="{197DEEBD-A205-4990-8E19-9E4BCE9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F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F4113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FF4113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FF4113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3874C5BED42C6B45CFC0D66E5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B3E5-442F-4873-A57A-CD0B2C065D1D}"/>
      </w:docPartPr>
      <w:docPartBody>
        <w:p w:rsidR="00282AB9" w:rsidRDefault="00282AB9">
          <w:pPr>
            <w:pStyle w:val="7A23874C5BED42C6B45CFC0D66E50882"/>
          </w:pPr>
          <w:r w:rsidRPr="00B844FE">
            <w:t>Prefix Text</w:t>
          </w:r>
        </w:p>
      </w:docPartBody>
    </w:docPart>
    <w:docPart>
      <w:docPartPr>
        <w:name w:val="10C3D11BA26D47578E25796483A4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2138-1B80-493E-BD40-506A46F8F7F6}"/>
      </w:docPartPr>
      <w:docPartBody>
        <w:p w:rsidR="00282AB9" w:rsidRDefault="00282AB9">
          <w:pPr>
            <w:pStyle w:val="10C3D11BA26D47578E25796483A4D619"/>
          </w:pPr>
          <w:r w:rsidRPr="00B844FE">
            <w:t>[Type here]</w:t>
          </w:r>
        </w:p>
      </w:docPartBody>
    </w:docPart>
    <w:docPart>
      <w:docPartPr>
        <w:name w:val="8FBD1553A2C44F3FAF6E040CC3A0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A182-955D-4924-AF95-9E477C93E2A4}"/>
      </w:docPartPr>
      <w:docPartBody>
        <w:p w:rsidR="00282AB9" w:rsidRDefault="00282AB9">
          <w:pPr>
            <w:pStyle w:val="8FBD1553A2C44F3FAF6E040CC3A06D25"/>
          </w:pPr>
          <w:r w:rsidRPr="00B844FE">
            <w:t>Number</w:t>
          </w:r>
        </w:p>
      </w:docPartBody>
    </w:docPart>
    <w:docPart>
      <w:docPartPr>
        <w:name w:val="5A71F00B250F44F7A3BF490029A7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A1BF-C1E9-4F81-BD54-5107D27AAE14}"/>
      </w:docPartPr>
      <w:docPartBody>
        <w:p w:rsidR="00282AB9" w:rsidRDefault="00282AB9">
          <w:pPr>
            <w:pStyle w:val="5A71F00B250F44F7A3BF490029A73182"/>
          </w:pPr>
          <w:r w:rsidRPr="00B844FE">
            <w:t>Enter Sponsors Here</w:t>
          </w:r>
        </w:p>
      </w:docPartBody>
    </w:docPart>
    <w:docPart>
      <w:docPartPr>
        <w:name w:val="4392B983ECD1428EB57A7864257B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4649-1B49-496C-89F1-B25DE234F861}"/>
      </w:docPartPr>
      <w:docPartBody>
        <w:p w:rsidR="00282AB9" w:rsidRDefault="00282AB9">
          <w:pPr>
            <w:pStyle w:val="4392B983ECD1428EB57A7864257BCF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B9"/>
    <w:rsid w:val="00282AB9"/>
    <w:rsid w:val="00456DD3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3874C5BED42C6B45CFC0D66E50882">
    <w:name w:val="7A23874C5BED42C6B45CFC0D66E50882"/>
  </w:style>
  <w:style w:type="paragraph" w:customStyle="1" w:styleId="10C3D11BA26D47578E25796483A4D619">
    <w:name w:val="10C3D11BA26D47578E25796483A4D619"/>
  </w:style>
  <w:style w:type="paragraph" w:customStyle="1" w:styleId="8FBD1553A2C44F3FAF6E040CC3A06D25">
    <w:name w:val="8FBD1553A2C44F3FAF6E040CC3A06D25"/>
  </w:style>
  <w:style w:type="paragraph" w:customStyle="1" w:styleId="5A71F00B250F44F7A3BF490029A73182">
    <w:name w:val="5A71F00B250F44F7A3BF490029A7318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92B983ECD1428EB57A7864257BCF5D">
    <w:name w:val="4392B983ECD1428EB57A7864257BC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7:00Z</dcterms:created>
  <dcterms:modified xsi:type="dcterms:W3CDTF">2025-02-17T01:17:00Z</dcterms:modified>
</cp:coreProperties>
</file>